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819E" w14:textId="22C6D2BC" w:rsidR="003A4B67" w:rsidRDefault="00A41C46" w:rsidP="003A4B67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C80C6F" wp14:editId="0E2A8528">
                <wp:simplePos x="0" y="0"/>
                <wp:positionH relativeFrom="margin">
                  <wp:posOffset>-652780</wp:posOffset>
                </wp:positionH>
                <wp:positionV relativeFrom="paragraph">
                  <wp:posOffset>-500380</wp:posOffset>
                </wp:positionV>
                <wp:extent cx="7924800" cy="5040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0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5E5B1" w14:textId="43DA440E" w:rsidR="00082965" w:rsidRPr="005255AD" w:rsidRDefault="00082965" w:rsidP="00C4126C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7CAAC" w:themeColor="accent2" w:themeTint="66"/>
                                <w:sz w:val="2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26C">
                              <w:rPr>
                                <w:rFonts w:ascii="华康俪金黑W8(P)" w:eastAsia="华康俪金黑W8(P)" w:hAnsi="微软雅黑" w:hint="eastAsia"/>
                                <w:spacing w:val="20"/>
                                <w:sz w:val="32"/>
                                <w:szCs w:val="36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0C6F" id="矩形 1" o:spid="_x0000_s1026" style="position:absolute;left:0;text-align:left;margin-left:-51.4pt;margin-top:-39.4pt;width:624pt;height:39.7pt;z-index: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" fillcolor="#1f3763 [1604]" stroked="f" strokeweight="1pt">
                <v:textbox>
                  <w:txbxContent>
                    <w:p w14:paraId="2405E5B1" w14:textId="43DA440E" w:rsidR="00082965" w:rsidRPr="005255AD" w:rsidRDefault="00082965" w:rsidP="00C4126C">
                      <w:pPr>
                        <w:snapToGrid w:val="0"/>
                        <w:spacing w:line="56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7CAAC" w:themeColor="accent2" w:themeTint="66"/>
                          <w:sz w:val="24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126C">
                        <w:rPr>
                          <w:rFonts w:ascii="华康俪金黑W8(P)" w:eastAsia="华康俪金黑W8(P)" w:hAnsi="微软雅黑" w:hint="eastAsia"/>
                          <w:spacing w:val="20"/>
                          <w:sz w:val="32"/>
                          <w:szCs w:val="36"/>
                        </w:rPr>
                        <w:t>个人简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17B5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16AC559" wp14:editId="28952A7F">
                <wp:simplePos x="0" y="0"/>
                <wp:positionH relativeFrom="column">
                  <wp:posOffset>-1</wp:posOffset>
                </wp:positionH>
                <wp:positionV relativeFrom="paragraph">
                  <wp:posOffset>64135</wp:posOffset>
                </wp:positionV>
                <wp:extent cx="6517005" cy="423545"/>
                <wp:effectExtent l="0" t="0" r="17145" b="0"/>
                <wp:wrapNone/>
                <wp:docPr id="1228226193" name="组合 1228226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397099172" name="组合 397099172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562182585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369247636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563341104" name="文本框 563341104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E53D031" w14:textId="4E7754A1" w:rsidR="004817B5" w:rsidRDefault="004817B5" w:rsidP="004817B5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6AC559" id="组合 1228226193" o:spid="_x0000_s1027" style="position:absolute;left:0;text-align:left;margin-left:0;margin-top:5.05pt;width:513.15pt;height:33.35pt;z-index:251654144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">
                <v:group id="组合 397099172" o:spid="_x0000_s1028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">
                  <v:shape id="Shape 1794" o:spid="_x0000_s1029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0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" strokecolor="#19325b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63341104" o:spid="_x0000_s1031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" filled="f" stroked="f" strokeweight=".5pt">
                  <v:textbox>
                    <w:txbxContent>
                      <w:p w14:paraId="4E53D031" w14:textId="4E7754A1" w:rsidR="004817B5" w:rsidRDefault="004817B5" w:rsidP="004817B5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42362C" w14:textId="374F6094" w:rsidR="003A4B67" w:rsidRDefault="003A4B67" w:rsidP="003A4B67">
      <w:pPr>
        <w:snapToGrid w:val="0"/>
      </w:pPr>
    </w:p>
    <w:p w14:paraId="60A8779C" w14:textId="5FDC1F98" w:rsidR="003A4B67" w:rsidRDefault="00A93CE5" w:rsidP="003A4B67">
      <w:pPr>
        <w:snapToGrid w:val="0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DB18E4C" wp14:editId="435358B2">
            <wp:simplePos x="0" y="0"/>
            <wp:positionH relativeFrom="column">
              <wp:posOffset>5596600</wp:posOffset>
            </wp:positionH>
            <wp:positionV relativeFrom="paragraph">
              <wp:posOffset>95676</wp:posOffset>
            </wp:positionV>
            <wp:extent cx="1051560" cy="1282903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形象-蓝底-女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282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7B5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DBC11E5" wp14:editId="10431478">
                <wp:simplePos x="0" y="0"/>
                <wp:positionH relativeFrom="column">
                  <wp:posOffset>54610</wp:posOffset>
                </wp:positionH>
                <wp:positionV relativeFrom="page">
                  <wp:posOffset>1010285</wp:posOffset>
                </wp:positionV>
                <wp:extent cx="5355613" cy="1016287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5613" cy="1016287"/>
                          <a:chOff x="0" y="421743"/>
                          <a:chExt cx="5356355" cy="1017037"/>
                        </a:xfrm>
                      </wpg:grpSpPr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2031"/>
                            <a:ext cx="2698488" cy="101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B28E8DB" w14:textId="7E228A35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姓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名：</w:t>
                              </w:r>
                              <w:r w:rsidR="00A93CE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刘东</w:t>
                              </w:r>
                            </w:p>
                            <w:p w14:paraId="473AF400" w14:textId="53CCD31A" w:rsidR="007E4FFA" w:rsidRPr="009E60E9" w:rsidRDefault="001D57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学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历</w:t>
                              </w:r>
                              <w:r w:rsidR="007E4FFA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5F394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本科</w:t>
                              </w:r>
                              <w:r w:rsidR="005F3943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3BAF8E53" w14:textId="0F43A035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联系电话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665894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7630721764</w:t>
                              </w:r>
                            </w:p>
                            <w:p w14:paraId="58F3D653" w14:textId="57F7C3EA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邮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箱：</w:t>
                              </w:r>
                              <w:r w:rsidR="003B3751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562907972</w:t>
                              </w:r>
                              <w:r w:rsidR="00AA494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@qq.</w:t>
                              </w:r>
                              <w:r w:rsidR="00AA494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025" y="421743"/>
                            <a:ext cx="2279330" cy="101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742BF11" w14:textId="77777777" w:rsidR="00875021" w:rsidRDefault="00A959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年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龄</w:t>
                              </w:r>
                              <w:r w:rsidR="007E4FFA"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1</w:t>
                              </w:r>
                            </w:p>
                            <w:p w14:paraId="3CB49569" w14:textId="49B518CC" w:rsidR="007E4FFA" w:rsidRPr="00B050AF" w:rsidRDefault="00875021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专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业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：软件工程</w:t>
                              </w:r>
                            </w:p>
                            <w:p w14:paraId="432933DE" w14:textId="1D8008BA" w:rsidR="007E4FFA" w:rsidRDefault="00875021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所在公司：无</w:t>
                              </w:r>
                            </w:p>
                            <w:p w14:paraId="494A5CE1" w14:textId="76F2223E" w:rsidR="001130EC" w:rsidRPr="009E60E9" w:rsidRDefault="001130EC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职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位：全栈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C11E5" id="组合 6" o:spid="_x0000_s1032" style="position:absolute;left:0;text-align:left;margin-left:4.3pt;margin-top:79.55pt;width:421.7pt;height:80pt;z-index:251652096;mso-position-vertical-relative:page;mso-width-relative:margin;mso-height-relative:margin" coordorigin=",4217" coordsize="53563,1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">
                <v:shape id="文本框 2" o:spid="_x0000_s1033" type="#_x0000_t202" style="position:absolute;top:4220;width:26984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    <v:textbox style="mso-fit-shape-to-text:t">
                    <w:txbxContent>
                      <w:p w14:paraId="7B28E8DB" w14:textId="7E228A35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姓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名：</w:t>
                        </w:r>
                        <w:r w:rsidR="00A93CE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刘东</w:t>
                        </w:r>
                      </w:p>
                      <w:p w14:paraId="473AF400" w14:textId="53CCD31A" w:rsidR="007E4FFA" w:rsidRPr="009E60E9" w:rsidRDefault="001D57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学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历</w:t>
                        </w:r>
                        <w:r w:rsidR="007E4FFA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5F394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本科</w:t>
                        </w:r>
                        <w:r w:rsidR="005F3943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14:paraId="3BAF8E53" w14:textId="0F43A035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联系电话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665894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17630721764</w:t>
                        </w:r>
                      </w:p>
                      <w:p w14:paraId="58F3D653" w14:textId="57F7C3EA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邮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箱：</w:t>
                        </w:r>
                        <w:r w:rsidR="003B3751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562907972</w:t>
                        </w:r>
                        <w:r w:rsidR="00AA494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@qq.</w:t>
                        </w:r>
                        <w:r w:rsidR="00AA494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com</w:t>
                        </w:r>
                      </w:p>
                    </w:txbxContent>
                  </v:textbox>
                </v:shape>
                <v:shape id="文本框 2" o:spid="_x0000_s1034" type="#_x0000_t202" style="position:absolute;left:30770;top:4217;width:22793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    <v:textbox style="mso-fit-shape-to-text:t">
                    <w:txbxContent>
                      <w:p w14:paraId="2742BF11" w14:textId="77777777" w:rsidR="00875021" w:rsidRDefault="00A959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年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龄</w:t>
                        </w:r>
                        <w:r w:rsidR="007E4FFA"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1</w:t>
                        </w:r>
                      </w:p>
                      <w:p w14:paraId="3CB49569" w14:textId="49B518CC" w:rsidR="007E4FFA" w:rsidRPr="00B050AF" w:rsidRDefault="00875021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专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业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：软件工程</w:t>
                        </w:r>
                      </w:p>
                      <w:p w14:paraId="432933DE" w14:textId="1D8008BA" w:rsidR="007E4FFA" w:rsidRDefault="00875021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所在公司：无</w:t>
                        </w:r>
                      </w:p>
                      <w:p w14:paraId="494A5CE1" w14:textId="76F2223E" w:rsidR="001130EC" w:rsidRPr="009E60E9" w:rsidRDefault="001130EC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职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位：全栈工程师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68EE4741" w14:textId="0D49B61D" w:rsidR="003A4B67" w:rsidRDefault="003A4B67" w:rsidP="003A4B67">
      <w:pPr>
        <w:snapToGrid w:val="0"/>
      </w:pPr>
    </w:p>
    <w:p w14:paraId="16B8E5B9" w14:textId="6A771C03" w:rsidR="003A4B67" w:rsidRDefault="003A4B67" w:rsidP="003A4B67">
      <w:pPr>
        <w:snapToGrid w:val="0"/>
      </w:pPr>
    </w:p>
    <w:p w14:paraId="300EE6BA" w14:textId="6C552529" w:rsidR="003A4B67" w:rsidRDefault="003A4B67" w:rsidP="003A4B67">
      <w:pPr>
        <w:snapToGrid w:val="0"/>
      </w:pPr>
    </w:p>
    <w:p w14:paraId="55214F64" w14:textId="0CED46A1" w:rsidR="003A4B67" w:rsidRDefault="003A4B67" w:rsidP="003A4B67">
      <w:pPr>
        <w:snapToGrid w:val="0"/>
      </w:pPr>
    </w:p>
    <w:p w14:paraId="6BE5B75F" w14:textId="7602DE42" w:rsidR="003A4B67" w:rsidRDefault="003A4B67" w:rsidP="003A4B67">
      <w:pPr>
        <w:snapToGrid w:val="0"/>
      </w:pPr>
    </w:p>
    <w:p w14:paraId="5B31F9D5" w14:textId="77777777" w:rsidR="00037D28" w:rsidRDefault="00037D28" w:rsidP="00037D28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4B211C" wp14:editId="453D6F1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000436427" name="组合 1000436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67393753" name="组合 146739375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1310251065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72228088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202290501" name="文本框 20229050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4967ECC" w14:textId="77777777" w:rsidR="00037D28" w:rsidRDefault="00037D28" w:rsidP="00037D2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4B211C" id="组合 1000436427" o:spid="_x0000_s1035" style="position:absolute;left:0;text-align:left;margin-left:0;margin-top:-.05pt;width:513.15pt;height:33.35pt;z-index:251662336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">
                <v:group id="组合 1467393753" o:spid="_x0000_s103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">
                  <v:shape id="Shape 1794" o:spid="_x0000_s103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" strokecolor="#19325b" strokeweight="1pt"/>
                </v:group>
                <v:shape id="文本框 202290501" o:spid="_x0000_s103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" filled="f" stroked="f" strokeweight=".5pt">
                  <v:textbox>
                    <w:txbxContent>
                      <w:p w14:paraId="14967ECC" w14:textId="77777777" w:rsidR="00037D28" w:rsidRDefault="00037D28" w:rsidP="00037D2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4A3533" w14:textId="77777777" w:rsidR="00037D28" w:rsidRDefault="00037D28" w:rsidP="00037D28">
      <w:pPr>
        <w:snapToGrid w:val="0"/>
      </w:pPr>
    </w:p>
    <w:p w14:paraId="72349CB4" w14:textId="77777777" w:rsidR="00416025" w:rsidRPr="008434F7" w:rsidRDefault="00416025" w:rsidP="00416025">
      <w:pPr>
        <w:tabs>
          <w:tab w:val="left" w:pos="5365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8434F7">
        <w:rPr>
          <w:rFonts w:ascii="微软雅黑" w:eastAsia="微软雅黑" w:hAnsi="微软雅黑"/>
          <w:b/>
          <w:bCs/>
          <w:color w:val="414141"/>
          <w:szCs w:val="21"/>
        </w:rPr>
        <w:t>20</w:t>
      </w:r>
      <w:r>
        <w:rPr>
          <w:rFonts w:ascii="微软雅黑" w:eastAsia="微软雅黑" w:hAnsi="微软雅黑"/>
          <w:b/>
          <w:bCs/>
          <w:color w:val="414141"/>
          <w:szCs w:val="21"/>
        </w:rPr>
        <w:t>21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9-20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2</w:t>
      </w:r>
      <w:r>
        <w:rPr>
          <w:rFonts w:ascii="微软雅黑" w:eastAsia="微软雅黑" w:hAnsi="微软雅黑"/>
          <w:b/>
          <w:bCs/>
          <w:color w:val="414141"/>
          <w:szCs w:val="21"/>
        </w:rPr>
        <w:t>5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6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ab/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            河南开封科技传媒学院</w:t>
      </w:r>
    </w:p>
    <w:p w14:paraId="0C12ECBD" w14:textId="4E45C0B4" w:rsidR="00037D28" w:rsidRDefault="00416025" w:rsidP="00012A3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 w:rsidRPr="00374D93">
        <w:rPr>
          <w:rFonts w:ascii="微软雅黑" w:eastAsia="微软雅黑" w:hAnsi="微软雅黑" w:hint="eastAsia"/>
          <w:color w:val="414141"/>
          <w:szCs w:val="21"/>
        </w:rPr>
        <w:t>主修课程：</w:t>
      </w:r>
      <w:r>
        <w:rPr>
          <w:rFonts w:ascii="微软雅黑" w:eastAsia="微软雅黑" w:hAnsi="微软雅黑" w:hint="eastAsia"/>
          <w:color w:val="414141"/>
          <w:szCs w:val="21"/>
        </w:rPr>
        <w:t>软件工程、软件项目管理、4</w:t>
      </w:r>
      <w:r>
        <w:rPr>
          <w:rFonts w:ascii="微软雅黑" w:eastAsia="微软雅黑" w:hAnsi="微软雅黑"/>
          <w:color w:val="414141"/>
          <w:szCs w:val="21"/>
        </w:rPr>
        <w:t>08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79F2D60" w14:textId="77777777" w:rsidR="00BB6F4F" w:rsidRPr="00012A35" w:rsidRDefault="00BB6F4F" w:rsidP="00012A3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</w:p>
    <w:p w14:paraId="3E60FD5B" w14:textId="77777777" w:rsidR="006530B0" w:rsidRDefault="006530B0" w:rsidP="006530B0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CCB837" wp14:editId="695577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184761763" name="组合 1184761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40217731" name="组合 1440217731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364382058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8919394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57716856" name="文本框 157716856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875396" w14:textId="142C46A6" w:rsidR="006530B0" w:rsidRDefault="000E084F" w:rsidP="006530B0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专业</w:t>
                              </w:r>
                              <w:r w:rsidR="009E0E6B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CCB837" id="组合 1184761763" o:spid="_x0000_s1040" style="position:absolute;left:0;text-align:left;margin-left:0;margin-top:-.05pt;width:513.15pt;height:33.35pt;z-index:251664384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1c3M6z0FAAAzDwAADgAAAAAAAAAAAAAAAAAuAgAAZHJzL2Uyb0RvYy54bWxQSwEC&#10;LQAUAAYACAAAACEAMUPY+twAAAAGAQAADwAAAAAAAAAAAAAAAACXBwAAZHJzL2Rvd25yZXYueG1s&#10;UEsFBgAAAAAEAAQA8wAAAKAIAAAAAA==&#10;">
                <v:group id="组合 1440217731" o:spid="_x0000_s104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">
                  <v:shape id="Shape 1794" o:spid="_x0000_s104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" strokecolor="#19325b" strokeweight="1pt"/>
                </v:group>
                <v:shape id="文本框 157716856" o:spid="_x0000_s104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" filled="f" stroked="f" strokeweight=".5pt">
                  <v:textbox>
                    <w:txbxContent>
                      <w:p w14:paraId="16875396" w14:textId="142C46A6" w:rsidR="006530B0" w:rsidRDefault="000E084F" w:rsidP="006530B0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专业</w:t>
                        </w:r>
                        <w:r w:rsidR="009E0E6B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E4660D" w14:textId="77777777" w:rsidR="006530B0" w:rsidRDefault="006530B0" w:rsidP="006530B0">
      <w:pPr>
        <w:snapToGrid w:val="0"/>
      </w:pPr>
    </w:p>
    <w:p w14:paraId="67BB52D4" w14:textId="14E64BCB" w:rsidR="00F57B9B" w:rsidRDefault="00CA6AF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CA6AF4">
        <w:rPr>
          <w:rFonts w:ascii="微软雅黑" w:eastAsia="微软雅黑" w:hAnsi="微软雅黑" w:hint="eastAsia"/>
          <w:color w:val="414141"/>
          <w:szCs w:val="21"/>
        </w:rPr>
        <w:t>熟练</w:t>
      </w:r>
      <w:r w:rsidR="00462BCD">
        <w:rPr>
          <w:rFonts w:ascii="微软雅黑" w:eastAsia="微软雅黑" w:hAnsi="微软雅黑" w:hint="eastAsia"/>
          <w:color w:val="414141"/>
          <w:szCs w:val="21"/>
        </w:rPr>
        <w:t>掌</w:t>
      </w:r>
      <w:r w:rsidRPr="00CA6AF4">
        <w:rPr>
          <w:rFonts w:ascii="微软雅黑" w:eastAsia="微软雅黑" w:hAnsi="微软雅黑" w:hint="eastAsia"/>
          <w:color w:val="414141"/>
          <w:szCs w:val="21"/>
        </w:rPr>
        <w:t>握</w:t>
      </w:r>
      <w:r w:rsidRPr="00CA6AF4">
        <w:rPr>
          <w:rFonts w:ascii="微软雅黑" w:eastAsia="微软雅黑" w:hAnsi="微软雅黑"/>
          <w:color w:val="414141"/>
          <w:szCs w:val="21"/>
        </w:rPr>
        <w:t>JavaSE基础知识，熟悉多线程编程</w:t>
      </w:r>
      <w:r w:rsidR="00900033">
        <w:rPr>
          <w:rFonts w:ascii="微软雅黑" w:eastAsia="微软雅黑" w:hAnsi="微软雅黑" w:hint="eastAsia"/>
          <w:color w:val="414141"/>
          <w:szCs w:val="21"/>
        </w:rPr>
        <w:t>，具备良好编码习惯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B9C1CCD" w14:textId="0E4E81BC" w:rsidR="00190F72" w:rsidRPr="00190F72" w:rsidRDefault="00190F72" w:rsidP="00190F7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掌握Golang、熟悉Solidity，对Ethereum区块链有较大兴趣并了解基本知识。</w:t>
      </w:r>
    </w:p>
    <w:p w14:paraId="7F668621" w14:textId="042B7D0C" w:rsidR="00010DFE" w:rsidRPr="003F3389" w:rsidRDefault="00010DFE" w:rsidP="003F338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0648E8">
        <w:rPr>
          <w:rFonts w:ascii="微软雅黑" w:eastAsia="微软雅黑" w:hAnsi="微软雅黑" w:hint="eastAsia"/>
          <w:color w:val="414141"/>
          <w:szCs w:val="21"/>
        </w:rPr>
        <w:t>熟练掌握</w:t>
      </w:r>
      <w:r w:rsidRPr="000648E8">
        <w:rPr>
          <w:rFonts w:ascii="微软雅黑" w:eastAsia="微软雅黑" w:hAnsi="微软雅黑"/>
          <w:color w:val="414141"/>
          <w:szCs w:val="21"/>
        </w:rPr>
        <w:t>JavaScript</w:t>
      </w:r>
      <w:r>
        <w:rPr>
          <w:rFonts w:ascii="微软雅黑" w:eastAsia="微软雅黑" w:hAnsi="微软雅黑" w:hint="eastAsia"/>
          <w:color w:val="414141"/>
          <w:szCs w:val="21"/>
        </w:rPr>
        <w:t>，T</w:t>
      </w:r>
      <w:r>
        <w:rPr>
          <w:rFonts w:ascii="微软雅黑" w:eastAsia="微软雅黑" w:hAnsi="微软雅黑"/>
          <w:color w:val="414141"/>
          <w:szCs w:val="21"/>
        </w:rPr>
        <w:t>ypeScript</w:t>
      </w:r>
      <w:r w:rsidR="00923075">
        <w:rPr>
          <w:rFonts w:ascii="微软雅黑" w:eastAsia="微软雅黑" w:hAnsi="微软雅黑" w:hint="eastAsia"/>
          <w:color w:val="414141"/>
          <w:szCs w:val="21"/>
        </w:rPr>
        <w:t>，Pinia，Vue</w:t>
      </w:r>
      <w:r w:rsidR="00923075">
        <w:rPr>
          <w:rFonts w:ascii="微软雅黑" w:eastAsia="微软雅黑" w:hAnsi="微软雅黑"/>
          <w:color w:val="414141"/>
          <w:szCs w:val="21"/>
        </w:rPr>
        <w:t>Router</w:t>
      </w:r>
      <w:r w:rsidRPr="00A00BC8">
        <w:rPr>
          <w:rFonts w:ascii="微软雅黑" w:eastAsia="微软雅黑" w:hAnsi="微软雅黑"/>
          <w:color w:val="414141"/>
          <w:szCs w:val="21"/>
        </w:rPr>
        <w:t>等前端技术</w:t>
      </w:r>
      <w:r>
        <w:rPr>
          <w:rFonts w:ascii="微软雅黑" w:eastAsia="微软雅黑" w:hAnsi="微软雅黑" w:hint="eastAsia"/>
          <w:color w:val="414141"/>
          <w:szCs w:val="21"/>
        </w:rPr>
        <w:t>，并能够熟练使用Vue，Uniapp等框架协同Element</w:t>
      </w:r>
      <w:r>
        <w:rPr>
          <w:rFonts w:ascii="微软雅黑" w:eastAsia="微软雅黑" w:hAnsi="微软雅黑"/>
          <w:color w:val="414141"/>
          <w:szCs w:val="21"/>
        </w:rPr>
        <w:t>-</w:t>
      </w:r>
      <w:r>
        <w:rPr>
          <w:rFonts w:ascii="微软雅黑" w:eastAsia="微软雅黑" w:hAnsi="微软雅黑" w:hint="eastAsia"/>
          <w:color w:val="414141"/>
          <w:szCs w:val="21"/>
        </w:rPr>
        <w:t>plus，</w:t>
      </w:r>
      <w:r w:rsidR="005E495F">
        <w:rPr>
          <w:rFonts w:ascii="微软雅黑" w:eastAsia="微软雅黑" w:hAnsi="微软雅黑" w:hint="eastAsia"/>
          <w:color w:val="414141"/>
          <w:szCs w:val="21"/>
        </w:rPr>
        <w:t>V</w:t>
      </w:r>
      <w:r w:rsidR="00BC69DC">
        <w:rPr>
          <w:rFonts w:ascii="微软雅黑" w:eastAsia="微软雅黑" w:hAnsi="微软雅黑"/>
          <w:color w:val="414141"/>
          <w:szCs w:val="21"/>
        </w:rPr>
        <w:t>a</w:t>
      </w:r>
      <w:r>
        <w:rPr>
          <w:rFonts w:ascii="微软雅黑" w:eastAsia="微软雅黑" w:hAnsi="微软雅黑" w:hint="eastAsia"/>
          <w:color w:val="414141"/>
          <w:szCs w:val="21"/>
        </w:rPr>
        <w:t>nt第三方库进行前端页面开发。</w:t>
      </w:r>
    </w:p>
    <w:p w14:paraId="4160B6D0" w14:textId="123C3246" w:rsidR="00DD57C4" w:rsidRPr="00D24169" w:rsidRDefault="00DD57C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D57C4">
        <w:rPr>
          <w:rFonts w:ascii="微软雅黑" w:eastAsia="微软雅黑" w:hAnsi="微软雅黑" w:hint="eastAsia"/>
          <w:color w:val="414141"/>
          <w:szCs w:val="21"/>
        </w:rPr>
        <w:t>熟悉</w:t>
      </w:r>
      <w:r w:rsidRPr="00DD57C4">
        <w:rPr>
          <w:rFonts w:ascii="微软雅黑" w:eastAsia="微软雅黑" w:hAnsi="微软雅黑"/>
          <w:color w:val="414141"/>
          <w:szCs w:val="21"/>
        </w:rPr>
        <w:t>WEB应用系统研发，熟练</w:t>
      </w:r>
      <w:r w:rsidR="00495D0C">
        <w:rPr>
          <w:rFonts w:ascii="微软雅黑" w:eastAsia="微软雅黑" w:hAnsi="微软雅黑" w:hint="eastAsia"/>
          <w:color w:val="414141"/>
          <w:szCs w:val="21"/>
        </w:rPr>
        <w:t>掌握</w:t>
      </w:r>
      <w:r w:rsidRPr="00DD57C4">
        <w:rPr>
          <w:rFonts w:ascii="微软雅黑" w:eastAsia="微软雅黑" w:hAnsi="微软雅黑"/>
          <w:color w:val="414141"/>
          <w:szCs w:val="21"/>
        </w:rPr>
        <w:t>Mybatis</w:t>
      </w:r>
      <w:r w:rsidR="00405965">
        <w:rPr>
          <w:rFonts w:ascii="微软雅黑" w:eastAsia="微软雅黑" w:hAnsi="微软雅黑"/>
          <w:color w:val="414141"/>
          <w:szCs w:val="21"/>
        </w:rPr>
        <w:t>/</w:t>
      </w:r>
      <w:r w:rsidR="00405965">
        <w:rPr>
          <w:rFonts w:ascii="微软雅黑" w:eastAsia="微软雅黑" w:hAnsi="微软雅黑" w:hint="eastAsia"/>
          <w:color w:val="414141"/>
          <w:szCs w:val="21"/>
        </w:rPr>
        <w:t>Puls</w:t>
      </w:r>
      <w:r w:rsidRPr="00DD57C4">
        <w:rPr>
          <w:rFonts w:ascii="微软雅黑" w:eastAsia="微软雅黑" w:hAnsi="微软雅黑"/>
          <w:color w:val="414141"/>
          <w:szCs w:val="21"/>
        </w:rPr>
        <w:t>、SpringB</w:t>
      </w:r>
      <w:r w:rsidR="00801FA5">
        <w:rPr>
          <w:rFonts w:ascii="微软雅黑" w:eastAsia="微软雅黑" w:hAnsi="微软雅黑" w:hint="eastAsia"/>
          <w:color w:val="414141"/>
          <w:szCs w:val="21"/>
        </w:rPr>
        <w:t>oo</w:t>
      </w:r>
      <w:r w:rsidRPr="00DD57C4">
        <w:rPr>
          <w:rFonts w:ascii="微软雅黑" w:eastAsia="微软雅黑" w:hAnsi="微软雅黑"/>
          <w:color w:val="414141"/>
          <w:szCs w:val="21"/>
        </w:rPr>
        <w:t>t等开源框架</w:t>
      </w:r>
      <w:r w:rsidR="007C4751">
        <w:rPr>
          <w:rFonts w:ascii="微软雅黑" w:eastAsia="微软雅黑" w:hAnsi="微软雅黑" w:hint="eastAsia"/>
          <w:color w:val="414141"/>
          <w:szCs w:val="21"/>
        </w:rPr>
        <w:t>，</w:t>
      </w:r>
      <w:r w:rsidR="003A3286">
        <w:rPr>
          <w:rFonts w:ascii="微软雅黑" w:eastAsia="微软雅黑" w:hAnsi="微软雅黑" w:hint="eastAsia"/>
          <w:color w:val="414141"/>
          <w:szCs w:val="21"/>
        </w:rPr>
        <w:t>了解</w:t>
      </w:r>
      <w:r w:rsidR="003A3286" w:rsidRPr="00DE6080">
        <w:rPr>
          <w:rFonts w:ascii="微软雅黑" w:eastAsia="微软雅黑" w:hAnsi="微软雅黑"/>
          <w:color w:val="414141"/>
          <w:szCs w:val="21"/>
        </w:rPr>
        <w:t>Spring Securit</w:t>
      </w:r>
      <w:r w:rsidR="003A3286" w:rsidRPr="00DE6080">
        <w:rPr>
          <w:rFonts w:ascii="微软雅黑" w:eastAsia="微软雅黑" w:hAnsi="微软雅黑" w:hint="eastAsia"/>
          <w:color w:val="414141"/>
          <w:szCs w:val="21"/>
        </w:rPr>
        <w:t>y工作原理，</w:t>
      </w:r>
      <w:r w:rsidR="007C4751">
        <w:rPr>
          <w:rFonts w:ascii="微软雅黑" w:eastAsia="微软雅黑" w:hAnsi="微软雅黑" w:hint="eastAsia"/>
          <w:color w:val="414141"/>
          <w:szCs w:val="21"/>
        </w:rPr>
        <w:t>熟悉微服务架构下Restful风格开发</w:t>
      </w:r>
      <w:r w:rsidR="00402D44">
        <w:rPr>
          <w:rFonts w:ascii="微软雅黑" w:eastAsia="微软雅黑" w:hAnsi="微软雅黑" w:hint="eastAsia"/>
          <w:color w:val="414141"/>
          <w:szCs w:val="21"/>
        </w:rPr>
        <w:t>规范</w:t>
      </w:r>
      <w:r w:rsidR="007C4751">
        <w:rPr>
          <w:rFonts w:ascii="微软雅黑" w:eastAsia="微软雅黑" w:hAnsi="微软雅黑" w:hint="eastAsia"/>
          <w:color w:val="414141"/>
          <w:szCs w:val="21"/>
        </w:rPr>
        <w:t>，</w:t>
      </w:r>
      <w:r w:rsidR="00C25C16" w:rsidRPr="00D24169">
        <w:rPr>
          <w:rFonts w:ascii="微软雅黑" w:eastAsia="微软雅黑" w:hAnsi="微软雅黑" w:hint="eastAsia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熟悉SpringCloud</w:t>
      </w:r>
      <w:r w:rsidR="0010002E">
        <w:rPr>
          <w:rFonts w:ascii="微软雅黑" w:eastAsia="微软雅黑" w:hAnsi="微软雅黑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Alibaba等</w:t>
      </w:r>
      <w:r w:rsidR="005B16FC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2AFDFDD7" w14:textId="7426DF14" w:rsidR="00462BCD" w:rsidRPr="00AD0E5B" w:rsidRDefault="00462BCD" w:rsidP="00AD0E5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掌</w:t>
      </w:r>
      <w:r w:rsidRPr="00462BCD">
        <w:rPr>
          <w:rFonts w:ascii="微软雅黑" w:eastAsia="微软雅黑" w:hAnsi="微软雅黑" w:hint="eastAsia"/>
          <w:color w:val="414141"/>
          <w:szCs w:val="21"/>
        </w:rPr>
        <w:t>握微服务常用组件</w:t>
      </w:r>
      <w:r w:rsidR="001065D4">
        <w:rPr>
          <w:rFonts w:ascii="微软雅黑" w:eastAsia="微软雅黑" w:hAnsi="微软雅黑" w:hint="eastAsia"/>
          <w:color w:val="414141"/>
          <w:szCs w:val="21"/>
        </w:rPr>
        <w:t>：</w:t>
      </w:r>
      <w:r w:rsidRPr="00462BCD">
        <w:rPr>
          <w:rFonts w:ascii="微软雅黑" w:eastAsia="微软雅黑" w:hAnsi="微软雅黑"/>
          <w:color w:val="414141"/>
          <w:szCs w:val="21"/>
        </w:rPr>
        <w:t>注册中心Nacos、负载均衡器R</w:t>
      </w:r>
      <w:r w:rsidR="00113A06">
        <w:rPr>
          <w:rFonts w:ascii="微软雅黑" w:eastAsia="微软雅黑" w:hAnsi="微软雅黑" w:hint="eastAsia"/>
          <w:color w:val="414141"/>
          <w:szCs w:val="21"/>
        </w:rPr>
        <w:t>i</w:t>
      </w:r>
      <w:r w:rsidRPr="00462BCD">
        <w:rPr>
          <w:rFonts w:ascii="微软雅黑" w:eastAsia="微软雅黑" w:hAnsi="微软雅黑"/>
          <w:color w:val="414141"/>
          <w:szCs w:val="21"/>
        </w:rPr>
        <w:t>bbon</w:t>
      </w:r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客户端调用工具OpenFei</w:t>
      </w:r>
      <w:r w:rsidR="00C31B82" w:rsidRPr="00AD0E5B">
        <w:rPr>
          <w:rFonts w:ascii="微软雅黑" w:eastAsia="微软雅黑" w:hAnsi="微软雅黑" w:hint="eastAsia"/>
          <w:color w:val="414141"/>
          <w:szCs w:val="21"/>
        </w:rPr>
        <w:t>g</w:t>
      </w:r>
      <w:r w:rsidRPr="00AD0E5B">
        <w:rPr>
          <w:rFonts w:ascii="微软雅黑" w:eastAsia="微软雅黑" w:hAnsi="微软雅黑"/>
          <w:color w:val="414141"/>
          <w:szCs w:val="21"/>
        </w:rPr>
        <w:t>n</w:t>
      </w:r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服务保护Sentinel、网关Gatewa</w:t>
      </w:r>
      <w:r w:rsidR="00D010CB" w:rsidRPr="00AD0E5B">
        <w:rPr>
          <w:rFonts w:ascii="微软雅黑" w:eastAsia="微软雅黑" w:hAnsi="微软雅黑" w:hint="eastAsia"/>
          <w:color w:val="414141"/>
          <w:szCs w:val="21"/>
        </w:rPr>
        <w:t>y</w:t>
      </w:r>
      <w:r w:rsidRPr="00AD0E5B">
        <w:rPr>
          <w:rFonts w:ascii="微软雅黑" w:eastAsia="微软雅黑" w:hAnsi="微软雅黑"/>
          <w:color w:val="414141"/>
          <w:szCs w:val="21"/>
        </w:rPr>
        <w:t>等</w:t>
      </w:r>
      <w:r w:rsidR="005D0C75">
        <w:rPr>
          <w:rFonts w:ascii="微软雅黑" w:eastAsia="微软雅黑" w:hAnsi="微软雅黑" w:hint="eastAsia"/>
          <w:color w:val="414141"/>
          <w:szCs w:val="21"/>
        </w:rPr>
        <w:t>，了解一些分布式事务原理</w:t>
      </w:r>
      <w:r w:rsidR="000E2ADC" w:rsidRPr="00AD0E5B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00FBF782" w14:textId="05897D94" w:rsidR="005F066F" w:rsidRDefault="00F53FD4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F53FD4">
        <w:rPr>
          <w:rFonts w:ascii="微软雅黑" w:eastAsia="微软雅黑" w:hAnsi="微软雅黑" w:hint="eastAsia"/>
          <w:color w:val="414141"/>
          <w:szCs w:val="21"/>
        </w:rPr>
        <w:t>掌握</w:t>
      </w:r>
      <w:r w:rsidR="00F356E1" w:rsidRPr="00F53FD4">
        <w:rPr>
          <w:rFonts w:ascii="微软雅黑" w:eastAsia="微软雅黑" w:hAnsi="微软雅黑" w:hint="eastAsia"/>
          <w:color w:val="414141"/>
          <w:szCs w:val="21"/>
        </w:rPr>
        <w:t>Elasticsearch</w:t>
      </w:r>
      <w:r w:rsidR="002C201C">
        <w:rPr>
          <w:rFonts w:ascii="微软雅黑" w:eastAsia="微软雅黑" w:hAnsi="微软雅黑" w:hint="eastAsia"/>
          <w:color w:val="414141"/>
          <w:szCs w:val="21"/>
        </w:rPr>
        <w:t>、</w:t>
      </w:r>
      <w:r w:rsidRPr="00F53FD4">
        <w:rPr>
          <w:rFonts w:ascii="微软雅黑" w:eastAsia="微软雅黑" w:hAnsi="微软雅黑" w:hint="eastAsia"/>
          <w:color w:val="414141"/>
          <w:szCs w:val="21"/>
        </w:rPr>
        <w:t>RabbitMQ</w:t>
      </w:r>
      <w:r w:rsidRPr="00F53FD4">
        <w:rPr>
          <w:rFonts w:ascii="微软雅黑" w:eastAsia="微软雅黑" w:hAnsi="微软雅黑"/>
          <w:color w:val="414141"/>
          <w:szCs w:val="21"/>
        </w:rPr>
        <w:t>/</w:t>
      </w:r>
      <w:r w:rsidRPr="00F53FD4">
        <w:rPr>
          <w:rFonts w:ascii="微软雅黑" w:eastAsia="微软雅黑" w:hAnsi="微软雅黑" w:hint="eastAsia"/>
          <w:color w:val="414141"/>
          <w:szCs w:val="21"/>
        </w:rPr>
        <w:t>Ki</w:t>
      </w:r>
      <w:r w:rsidR="00CF10CF">
        <w:rPr>
          <w:rFonts w:ascii="微软雅黑" w:eastAsia="微软雅黑" w:hAnsi="微软雅黑" w:hint="eastAsia"/>
          <w:color w:val="414141"/>
          <w:szCs w:val="21"/>
        </w:rPr>
        <w:t>fka</w:t>
      </w:r>
      <w:r w:rsidRPr="00F53FD4">
        <w:rPr>
          <w:rFonts w:ascii="微软雅黑" w:eastAsia="微软雅黑" w:hAnsi="微软雅黑" w:hint="eastAsia"/>
          <w:color w:val="414141"/>
          <w:szCs w:val="21"/>
        </w:rPr>
        <w:t>等技术的基本使用</w:t>
      </w:r>
      <w:r w:rsidR="00601903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4180BCE7" w14:textId="1D66C34B" w:rsidR="00601903" w:rsidRPr="00D9713D" w:rsidRDefault="00B13F08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Linux常用命令，</w:t>
      </w:r>
      <w:r w:rsidR="00DC3335">
        <w:rPr>
          <w:rFonts w:ascii="微软雅黑" w:eastAsia="微软雅黑" w:hAnsi="微软雅黑" w:hint="eastAsia"/>
          <w:color w:val="414141"/>
          <w:szCs w:val="21"/>
        </w:rPr>
        <w:t>可使用Tomcat服务器在Linux环境发布Web项目</w:t>
      </w:r>
      <w:r w:rsidR="006B5C80">
        <w:rPr>
          <w:rFonts w:ascii="微软雅黑" w:eastAsia="微软雅黑" w:hAnsi="微软雅黑" w:hint="eastAsia"/>
          <w:color w:val="414141"/>
          <w:szCs w:val="21"/>
        </w:rPr>
        <w:t>，</w:t>
      </w:r>
      <w:r w:rsidR="00F21548">
        <w:rPr>
          <w:rFonts w:ascii="微软雅黑" w:eastAsia="微软雅黑" w:hAnsi="微软雅黑" w:hint="eastAsia"/>
          <w:color w:val="414141"/>
          <w:szCs w:val="21"/>
        </w:rPr>
        <w:t>熟练使用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Docker容器化部署技术</w:t>
      </w:r>
      <w:r w:rsidR="00FE6D8E">
        <w:rPr>
          <w:rFonts w:ascii="微软雅黑" w:eastAsia="微软雅黑" w:hAnsi="微软雅黑" w:hint="eastAsia"/>
          <w:color w:val="414141"/>
          <w:szCs w:val="21"/>
        </w:rPr>
        <w:t>以及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Nginx实现部署前端项目。</w:t>
      </w:r>
    </w:p>
    <w:p w14:paraId="7F539B8A" w14:textId="471FDA18" w:rsidR="00D9713D" w:rsidRDefault="00D9713D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9713D">
        <w:rPr>
          <w:rFonts w:ascii="微软雅黑" w:eastAsia="微软雅黑" w:hAnsi="微软雅黑" w:hint="eastAsia"/>
          <w:color w:val="414141"/>
          <w:szCs w:val="21"/>
        </w:rPr>
        <w:t>熟悉</w:t>
      </w:r>
      <w:r w:rsidRPr="00D9713D">
        <w:rPr>
          <w:rFonts w:ascii="微软雅黑" w:eastAsia="微软雅黑" w:hAnsi="微软雅黑"/>
          <w:color w:val="414141"/>
          <w:szCs w:val="21"/>
        </w:rPr>
        <w:t>Redis基本数据类型的</w:t>
      </w:r>
      <w:r w:rsidR="00DA0072">
        <w:rPr>
          <w:rFonts w:ascii="微软雅黑" w:eastAsia="微软雅黑" w:hAnsi="微软雅黑" w:hint="eastAsia"/>
          <w:color w:val="414141"/>
          <w:szCs w:val="21"/>
        </w:rPr>
        <w:t>部分</w:t>
      </w:r>
      <w:r w:rsidRPr="00D9713D">
        <w:rPr>
          <w:rFonts w:ascii="微软雅黑" w:eastAsia="微软雅黑" w:hAnsi="微软雅黑"/>
          <w:color w:val="414141"/>
          <w:szCs w:val="21"/>
        </w:rPr>
        <w:t>缓存设计(分布式锁)，</w:t>
      </w:r>
      <w:r>
        <w:rPr>
          <w:rFonts w:ascii="微软雅黑" w:eastAsia="微软雅黑" w:hAnsi="微软雅黑" w:hint="eastAsia"/>
          <w:color w:val="414141"/>
          <w:szCs w:val="21"/>
        </w:rPr>
        <w:t>了解</w:t>
      </w:r>
      <w:r w:rsidRPr="00D9713D">
        <w:rPr>
          <w:rFonts w:ascii="微软雅黑" w:eastAsia="微软雅黑" w:hAnsi="微软雅黑"/>
          <w:color w:val="414141"/>
          <w:szCs w:val="21"/>
        </w:rPr>
        <w:t>Redis持久化、高可用机制</w:t>
      </w:r>
      <w:r w:rsidR="00F10D3B">
        <w:rPr>
          <w:rFonts w:ascii="微软雅黑" w:eastAsia="微软雅黑" w:hAnsi="微软雅黑" w:hint="eastAsia"/>
          <w:color w:val="414141"/>
          <w:szCs w:val="21"/>
        </w:rPr>
        <w:t>以及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缓存雪</w:t>
      </w:r>
      <w:r w:rsidR="00D24106">
        <w:rPr>
          <w:rFonts w:ascii="微软雅黑" w:eastAsia="微软雅黑" w:hAnsi="微软雅黑" w:hint="eastAsia"/>
          <w:color w:val="414141"/>
          <w:szCs w:val="21"/>
        </w:rPr>
        <w:t>蹦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、击穿、穿透等问题解决方案</w:t>
      </w:r>
      <w:r w:rsidR="00FA0867">
        <w:rPr>
          <w:rFonts w:ascii="微软雅黑" w:eastAsia="微软雅黑" w:hAnsi="微软雅黑" w:hint="eastAsia"/>
          <w:color w:val="414141"/>
          <w:szCs w:val="21"/>
        </w:rPr>
        <w:t>以及事务冲突的</w:t>
      </w:r>
      <w:r w:rsidR="00AC0FAF">
        <w:rPr>
          <w:rFonts w:ascii="微软雅黑" w:eastAsia="微软雅黑" w:hAnsi="微软雅黑" w:hint="eastAsia"/>
          <w:color w:val="414141"/>
          <w:szCs w:val="21"/>
        </w:rPr>
        <w:t>基本</w:t>
      </w:r>
      <w:r w:rsidR="00FA0867">
        <w:rPr>
          <w:rFonts w:ascii="微软雅黑" w:eastAsia="微软雅黑" w:hAnsi="微软雅黑" w:hint="eastAsia"/>
          <w:color w:val="414141"/>
          <w:szCs w:val="21"/>
        </w:rPr>
        <w:t>解决方案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96B9E43" w14:textId="21BBBE17" w:rsidR="00D9713D" w:rsidRDefault="00964A75" w:rsidP="00964A7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使用MySQL数据库、MongoDB</w:t>
      </w:r>
      <w:r w:rsidR="004B389F">
        <w:rPr>
          <w:rFonts w:ascii="微软雅黑" w:eastAsia="微软雅黑" w:hAnsi="微软雅黑" w:hint="eastAsia"/>
          <w:color w:val="414141"/>
          <w:szCs w:val="21"/>
        </w:rPr>
        <w:t>，</w:t>
      </w:r>
      <w:r w:rsidR="001718F3">
        <w:rPr>
          <w:rFonts w:ascii="微软雅黑" w:eastAsia="微软雅黑" w:hAnsi="微软雅黑" w:hint="eastAsia"/>
          <w:color w:val="414141"/>
          <w:szCs w:val="21"/>
        </w:rPr>
        <w:t>了解B+树、索引、SOL优化</w:t>
      </w:r>
      <w:r w:rsidR="00BE3362">
        <w:rPr>
          <w:rFonts w:ascii="微软雅黑" w:eastAsia="微软雅黑" w:hAnsi="微软雅黑" w:hint="eastAsia"/>
          <w:color w:val="414141"/>
          <w:szCs w:val="21"/>
        </w:rPr>
        <w:t>、</w:t>
      </w:r>
      <w:r w:rsidRPr="00414BFE">
        <w:rPr>
          <w:rFonts w:ascii="微软雅黑" w:eastAsia="微软雅黑" w:hAnsi="微软雅黑" w:hint="eastAsia"/>
          <w:color w:val="414141"/>
          <w:szCs w:val="21"/>
        </w:rPr>
        <w:t>一定的持久化原理等。</w:t>
      </w:r>
    </w:p>
    <w:p w14:paraId="366599F4" w14:textId="7FA386D9" w:rsidR="006A3EC0" w:rsidRDefault="002A4C78" w:rsidP="00964A7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使用Git进行版本控制，</w:t>
      </w:r>
      <w:r w:rsidR="00FC6EED">
        <w:rPr>
          <w:rFonts w:ascii="微软雅黑" w:eastAsia="微软雅黑" w:hAnsi="微软雅黑" w:hint="eastAsia"/>
          <w:color w:val="414141"/>
          <w:szCs w:val="21"/>
        </w:rPr>
        <w:t>了解CICD自动化部署</w:t>
      </w:r>
      <w:r w:rsidR="006F5D49">
        <w:rPr>
          <w:rFonts w:ascii="微软雅黑" w:eastAsia="微软雅黑" w:hAnsi="微软雅黑" w:hint="eastAsia"/>
          <w:color w:val="414141"/>
          <w:szCs w:val="21"/>
        </w:rPr>
        <w:t>，</w:t>
      </w:r>
      <w:r>
        <w:rPr>
          <w:rFonts w:ascii="微软雅黑" w:eastAsia="微软雅黑" w:hAnsi="微软雅黑" w:hint="eastAsia"/>
          <w:color w:val="414141"/>
          <w:szCs w:val="21"/>
        </w:rPr>
        <w:t>有团队开发经验</w:t>
      </w:r>
      <w:r w:rsidR="00113F6F">
        <w:rPr>
          <w:rFonts w:ascii="微软雅黑" w:eastAsia="微软雅黑" w:hAnsi="微软雅黑" w:hint="eastAsia"/>
          <w:color w:val="414141"/>
          <w:szCs w:val="21"/>
        </w:rPr>
        <w:t>并能使用ChatG</w:t>
      </w:r>
      <w:r w:rsidR="000B3A3B">
        <w:rPr>
          <w:rFonts w:ascii="微软雅黑" w:eastAsia="微软雅黑" w:hAnsi="微软雅黑" w:hint="eastAsia"/>
          <w:color w:val="414141"/>
          <w:szCs w:val="21"/>
        </w:rPr>
        <w:t>PT</w:t>
      </w:r>
      <w:r w:rsidR="00113F6F">
        <w:rPr>
          <w:rFonts w:ascii="微软雅黑" w:eastAsia="微软雅黑" w:hAnsi="微软雅黑" w:hint="eastAsia"/>
          <w:color w:val="414141"/>
          <w:szCs w:val="21"/>
        </w:rPr>
        <w:t>进行协助开发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4E3BF2B9" w14:textId="77777777" w:rsidR="00F639A6" w:rsidRDefault="00F639A6" w:rsidP="003A4B67">
      <w:pPr>
        <w:snapToGrid w:val="0"/>
      </w:pPr>
    </w:p>
    <w:p w14:paraId="572670D5" w14:textId="3E1A7666" w:rsidR="003A4B67" w:rsidRDefault="00012068" w:rsidP="003A4B67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83D04A5" wp14:editId="5050F94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521192110" name="组合 521192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484109613" name="组合 48410961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907312870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785444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429195443" name="文本框 1429195443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6BFFB59" w14:textId="493E405D" w:rsidR="00012068" w:rsidRDefault="003E5D98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3D04A5" id="组合 521192110" o:spid="_x0000_s1045" style="position:absolute;left:0;text-align:left;margin-left:0;margin-top:-.05pt;width:513.15pt;height:33.35pt;z-index:251658240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jX5fRD0FAAAzDwAADgAAAAAAAAAAAAAAAAAuAgAAZHJzL2Uyb0RvYy54bWxQSwEC&#10;LQAUAAYACAAAACEAMUPY+twAAAAGAQAADwAAAAAAAAAAAAAAAACXBwAAZHJzL2Rvd25yZXYueG1s&#10;UEsFBgAAAAAEAAQA8wAAAKAIAAAAAA==&#10;">
                <v:group id="组合 484109613" o:spid="_x0000_s104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">
                  <v:shape id="Shape 1794" o:spid="_x0000_s104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" strokecolor="#19325b" strokeweight="1pt"/>
                </v:group>
                <v:shape id="文本框 1429195443" o:spid="_x0000_s104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" filled="f" stroked="f" strokeweight=".5pt">
                  <v:textbox>
                    <w:txbxContent>
                      <w:p w14:paraId="76BFFB59" w14:textId="493E405D" w:rsidR="00012068" w:rsidRDefault="003E5D98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项目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212F41" w14:textId="04D2F69E" w:rsidR="003A4B67" w:rsidRDefault="003A4B67" w:rsidP="003A4B67">
      <w:pPr>
        <w:snapToGrid w:val="0"/>
      </w:pPr>
    </w:p>
    <w:p w14:paraId="048D765E" w14:textId="0D818914" w:rsidR="0026410E" w:rsidRDefault="005A6CF4" w:rsidP="0026410E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一、</w:t>
      </w:r>
      <w:r w:rsidR="00C3244E">
        <w:rPr>
          <w:rFonts w:ascii="微软雅黑" w:eastAsia="微软雅黑" w:hAnsi="微软雅黑" w:hint="eastAsia"/>
          <w:b/>
          <w:bCs/>
          <w:color w:val="414141"/>
          <w:szCs w:val="21"/>
        </w:rPr>
        <w:t>闻讯头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122CDC">
        <w:rPr>
          <w:rFonts w:ascii="微软雅黑" w:eastAsia="微软雅黑" w:hAnsi="微软雅黑" w:hint="eastAsia"/>
          <w:b/>
          <w:bCs/>
          <w:color w:val="414141"/>
          <w:szCs w:val="21"/>
        </w:rPr>
        <w:t>学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976BD5">
        <w:rPr>
          <w:rFonts w:ascii="微软雅黑" w:eastAsia="微软雅黑" w:hAnsi="微软雅黑" w:hint="eastAsia"/>
          <w:b/>
          <w:bCs/>
          <w:color w:val="414141"/>
          <w:szCs w:val="21"/>
        </w:rPr>
        <w:t>独立开发</w:t>
      </w:r>
    </w:p>
    <w:p w14:paraId="4BA0C0B8" w14:textId="608EC05D" w:rsidR="005A6CF4" w:rsidRDefault="005A6CF4" w:rsidP="005A6CF4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5A6CF4">
        <w:rPr>
          <w:rFonts w:ascii="微软雅黑" w:eastAsia="微软雅黑" w:hAnsi="微软雅黑" w:hint="eastAsia"/>
          <w:b/>
          <w:bCs/>
          <w:color w:val="414141"/>
          <w:szCs w:val="21"/>
        </w:rPr>
        <w:t>项目介绍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：</w:t>
      </w:r>
    </w:p>
    <w:p w14:paraId="638D19A5" w14:textId="2014A58F" w:rsidR="005A6CF4" w:rsidRDefault="005A6CF4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该项目</w:t>
      </w:r>
      <w:r w:rsidR="004E2003">
        <w:rPr>
          <w:rFonts w:ascii="微软雅黑" w:eastAsia="微软雅黑" w:hAnsi="微软雅黑" w:hint="eastAsia"/>
          <w:b/>
          <w:bCs/>
          <w:color w:val="414141"/>
          <w:szCs w:val="21"/>
        </w:rPr>
        <w:t>是仿今日头条的一个微服务项目</w:t>
      </w:r>
      <w:r w:rsidR="003B4F4D">
        <w:rPr>
          <w:rFonts w:ascii="微软雅黑" w:eastAsia="微软雅黑" w:hAnsi="微软雅黑" w:hint="eastAsia"/>
          <w:b/>
          <w:bCs/>
          <w:color w:val="414141"/>
          <w:szCs w:val="21"/>
        </w:rPr>
        <w:t>。</w:t>
      </w:r>
    </w:p>
    <w:p w14:paraId="1335B154" w14:textId="77777777" w:rsid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08855141" w14:textId="77777777" w:rsid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056DFF4A" w14:textId="292F7CCE" w:rsidR="007E43A5" w:rsidRP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运用技术</w:t>
      </w:r>
    </w:p>
    <w:p w14:paraId="32DCA209" w14:textId="62D16339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使用Gateway网关进行流速控制和服务熔断、使用</w:t>
      </w:r>
    </w:p>
    <w:p w14:paraId="7D518F82" w14:textId="38F0B8EA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2845CB">
        <w:rPr>
          <w:rFonts w:ascii="微软雅黑" w:eastAsia="微软雅黑" w:hAnsi="微软雅黑" w:hint="eastAsia"/>
          <w:color w:val="414141"/>
          <w:szCs w:val="21"/>
        </w:rPr>
        <w:t>运用</w:t>
      </w:r>
      <w:r w:rsidRPr="002845CB">
        <w:rPr>
          <w:rFonts w:ascii="微软雅黑" w:eastAsia="微软雅黑" w:hAnsi="微软雅黑"/>
          <w:color w:val="414141"/>
          <w:szCs w:val="21"/>
        </w:rPr>
        <w:t>ES搜索技术，对冷数据、文章数据建立索引，以保证冷数据、文章查询性能</w:t>
      </w:r>
    </w:p>
    <w:p w14:paraId="01240B3A" w14:textId="719EF2B5" w:rsidR="00B552B0" w:rsidRDefault="00B552B0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B552B0">
        <w:rPr>
          <w:rFonts w:ascii="微软雅黑" w:eastAsia="微软雅黑" w:hAnsi="微软雅黑" w:hint="eastAsia"/>
          <w:color w:val="414141"/>
          <w:szCs w:val="21"/>
        </w:rPr>
        <w:t>运用</w:t>
      </w:r>
      <w:r w:rsidRPr="00B552B0">
        <w:rPr>
          <w:rFonts w:ascii="微软雅黑" w:eastAsia="微软雅黑" w:hAnsi="微软雅黑"/>
          <w:color w:val="414141"/>
          <w:szCs w:val="21"/>
        </w:rPr>
        <w:t>Kafka完成内部系统消息通知；与客户端系统消息通知；以及实时数据计算</w:t>
      </w:r>
    </w:p>
    <w:p w14:paraId="73A9DBD9" w14:textId="3F2594E0" w:rsidR="004061F7" w:rsidRPr="002845CB" w:rsidRDefault="004061F7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061F7">
        <w:rPr>
          <w:rFonts w:ascii="微软雅黑" w:eastAsia="微软雅黑" w:hAnsi="微软雅黑" w:hint="eastAsia"/>
          <w:color w:val="414141"/>
          <w:szCs w:val="21"/>
        </w:rPr>
        <w:t>运用</w:t>
      </w:r>
      <w:r w:rsidRPr="004061F7">
        <w:rPr>
          <w:rFonts w:ascii="微软雅黑" w:eastAsia="微软雅黑" w:hAnsi="微软雅黑"/>
          <w:color w:val="414141"/>
          <w:szCs w:val="21"/>
        </w:rPr>
        <w:t>Redis缓存技术，实现热数据的计算，提升系统性能指标</w:t>
      </w:r>
    </w:p>
    <w:p w14:paraId="4661C806" w14:textId="41E97508" w:rsidR="00D73C73" w:rsidRPr="00D73C73" w:rsidRDefault="00012068" w:rsidP="00D73C73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43B8C8C" wp14:editId="1A656F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7005" cy="423545"/>
                <wp:effectExtent l="0" t="0" r="17145" b="0"/>
                <wp:wrapNone/>
                <wp:docPr id="1083989295" name="组合 1083989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82443263" name="组合 18244326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248180631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2400373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722479521" name="文本框 172247952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1377D7" w14:textId="7A599A5B" w:rsidR="00012068" w:rsidRDefault="0037700A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获奖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3B8C8C" id="组合 1083989295" o:spid="_x0000_s1050" style="position:absolute;left:0;text-align:left;margin-left:0;margin-top:0;width:513.15pt;height:33.35pt;z-index:251660288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">
                <v:group id="组合 182443263" o:spid="_x0000_s105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">
                  <v:shape id="Shape 1794" o:spid="_x0000_s105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5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" strokecolor="#19325b" strokeweight="1pt"/>
                </v:group>
                <v:shape id="文本框 1722479521" o:spid="_x0000_s105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" filled="f" stroked="f" strokeweight=".5pt">
                  <v:textbox>
                    <w:txbxContent>
                      <w:p w14:paraId="6C1377D7" w14:textId="7A599A5B" w:rsidR="00012068" w:rsidRDefault="0037700A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获奖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53757B" w14:textId="77777777" w:rsidR="00D73C73" w:rsidRPr="00D73C73" w:rsidRDefault="00D73C73" w:rsidP="00D73C73"/>
    <w:p w14:paraId="4F1EE1FC" w14:textId="79C549EF" w:rsidR="00D73C73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蓝桥杯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三</w:t>
      </w:r>
    </w:p>
    <w:p w14:paraId="544DF17E" w14:textId="323AC7C9" w:rsidR="0044764B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lastRenderedPageBreak/>
        <w:t xml:space="preserve">全国大学生数学建模竞赛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</w:t>
      </w:r>
      <w:r w:rsidR="00272D03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 w:hint="eastAsia"/>
          <w:color w:val="414141"/>
          <w:szCs w:val="21"/>
        </w:rPr>
        <w:t>省二</w:t>
      </w:r>
    </w:p>
    <w:p w14:paraId="2E523145" w14:textId="0D24B1A5" w:rsidR="00C54422" w:rsidRDefault="00BA3E0F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CET</w:t>
      </w:r>
      <w:r>
        <w:rPr>
          <w:rFonts w:ascii="微软雅黑" w:eastAsia="微软雅黑" w:hAnsi="微软雅黑"/>
          <w:color w:val="414141"/>
          <w:szCs w:val="21"/>
        </w:rPr>
        <w:t xml:space="preserve">4 </w:t>
      </w:r>
      <w:r w:rsidR="0044764B"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      </w:t>
      </w:r>
      <w:r w:rsidR="00F51BED">
        <w:rPr>
          <w:rFonts w:ascii="微软雅黑" w:eastAsia="微软雅黑" w:hAnsi="微软雅黑"/>
          <w:color w:val="414141"/>
          <w:szCs w:val="21"/>
        </w:rPr>
        <w:t xml:space="preserve"> </w:t>
      </w:r>
      <w:r w:rsidR="00C53178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</w:t>
      </w:r>
      <w:r w:rsidR="00E11C51">
        <w:rPr>
          <w:rFonts w:ascii="微软雅黑" w:eastAsia="微软雅黑" w:hAnsi="微软雅黑" w:hint="eastAsia"/>
          <w:color w:val="414141"/>
          <w:szCs w:val="21"/>
        </w:rPr>
        <w:t>已过</w:t>
      </w:r>
    </w:p>
    <w:p w14:paraId="1F983F1D" w14:textId="32DA3247" w:rsidR="00D73C73" w:rsidRPr="002D2D26" w:rsidRDefault="00C54422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大学生创新创业大赛</w:t>
      </w:r>
      <w:r w:rsidR="0001206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C9F6E4" wp14:editId="76E9560C">
                <wp:simplePos x="0" y="0"/>
                <wp:positionH relativeFrom="column">
                  <wp:posOffset>0</wp:posOffset>
                </wp:positionH>
                <wp:positionV relativeFrom="paragraph">
                  <wp:posOffset>146739</wp:posOffset>
                </wp:positionV>
                <wp:extent cx="6517005" cy="423545"/>
                <wp:effectExtent l="0" t="0" r="17145" b="0"/>
                <wp:wrapNone/>
                <wp:docPr id="1508435452" name="组合 1508435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968829653" name="组合 96882965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1937043466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824806260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437002696" name="文本框 437002696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5BDE844" w14:textId="710EDAB9" w:rsidR="00012068" w:rsidRDefault="0037700A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其他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C9F6E4" id="组合 1508435452" o:spid="_x0000_s1055" style="position:absolute;left:0;text-align:left;margin-left:0;margin-top:11.55pt;width:513.15pt;height:33.35pt;z-index:251659264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">
                <v:group id="组合 968829653" o:spid="_x0000_s105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">
                  <v:shape id="Shape 1794" o:spid="_x0000_s105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5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" strokecolor="#19325b" strokeweight="1pt"/>
                </v:group>
                <v:shape id="文本框 437002696" o:spid="_x0000_s105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" filled="f" stroked="f" strokeweight=".5pt">
                  <v:textbox>
                    <w:txbxContent>
                      <w:p w14:paraId="55BDE844" w14:textId="710EDAB9" w:rsidR="00012068" w:rsidRDefault="0037700A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其他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 w:hint="eastAsia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奖</w:t>
      </w:r>
    </w:p>
    <w:p w14:paraId="32040A5F" w14:textId="77632929" w:rsidR="00D73C73" w:rsidRPr="00D73C73" w:rsidRDefault="00D73C73" w:rsidP="00D73C73"/>
    <w:p w14:paraId="2BA435D5" w14:textId="7FE25766" w:rsidR="00D73C73" w:rsidRPr="00D73C73" w:rsidRDefault="00D73C73" w:rsidP="00D73C73">
      <w:pPr>
        <w:tabs>
          <w:tab w:val="left" w:pos="2659"/>
        </w:tabs>
      </w:pPr>
      <w:r>
        <w:tab/>
      </w:r>
    </w:p>
    <w:p w14:paraId="27D46BCC" w14:textId="010BA479" w:rsidR="00DF1004" w:rsidRPr="00BE2AD2" w:rsidRDefault="002B7BA8" w:rsidP="00D73C73">
      <w:pPr>
        <w:rPr>
          <w:rFonts w:ascii="微软雅黑" w:eastAsia="微软雅黑" w:hAnsi="微软雅黑"/>
          <w:color w:val="414141"/>
          <w:szCs w:val="21"/>
        </w:rPr>
      </w:pPr>
      <w:r w:rsidRPr="00BE2AD2">
        <w:rPr>
          <w:rFonts w:ascii="微软雅黑" w:eastAsia="微软雅黑" w:hAnsi="微软雅黑" w:hint="eastAsia"/>
          <w:color w:val="414141"/>
          <w:szCs w:val="21"/>
        </w:rPr>
        <w:t>Github：</w:t>
      </w:r>
      <w:r w:rsidR="00493402" w:rsidRPr="00493402">
        <w:rPr>
          <w:rFonts w:ascii="微软雅黑" w:eastAsia="微软雅黑" w:hAnsi="微软雅黑"/>
          <w:color w:val="414141"/>
          <w:szCs w:val="21"/>
        </w:rPr>
        <w:t>https://github.com/congmucc</w:t>
      </w:r>
    </w:p>
    <w:p w14:paraId="7ACBAEC5" w14:textId="7F0958FD" w:rsidR="00D73C73" w:rsidRPr="005B468B" w:rsidRDefault="008E2C52" w:rsidP="00D73C73">
      <w:pPr>
        <w:rPr>
          <w:rFonts w:ascii="微软雅黑" w:eastAsia="微软雅黑" w:hAnsi="微软雅黑"/>
          <w:color w:val="414141"/>
          <w:szCs w:val="21"/>
        </w:rPr>
      </w:pPr>
      <w:r w:rsidRPr="00BE2AD2">
        <w:rPr>
          <w:rFonts w:ascii="微软雅黑" w:eastAsia="微软雅黑" w:hAnsi="微软雅黑" w:hint="eastAsia"/>
          <w:color w:val="414141"/>
          <w:szCs w:val="21"/>
        </w:rPr>
        <w:t>对Web</w:t>
      </w:r>
      <w:r w:rsidRPr="00BE2AD2">
        <w:rPr>
          <w:rFonts w:ascii="微软雅黑" w:eastAsia="微软雅黑" w:hAnsi="微软雅黑"/>
          <w:color w:val="414141"/>
          <w:szCs w:val="21"/>
        </w:rPr>
        <w:t>3</w:t>
      </w:r>
      <w:r w:rsidRPr="00BE2AD2">
        <w:rPr>
          <w:rFonts w:ascii="微软雅黑" w:eastAsia="微软雅黑" w:hAnsi="微软雅黑" w:hint="eastAsia"/>
          <w:color w:val="414141"/>
          <w:szCs w:val="21"/>
        </w:rPr>
        <w:t>具有较大兴趣</w:t>
      </w:r>
      <w:r w:rsidR="00BE2AD2" w:rsidRPr="00BE2AD2">
        <w:rPr>
          <w:rFonts w:ascii="微软雅黑" w:eastAsia="微软雅黑" w:hAnsi="微软雅黑" w:hint="eastAsia"/>
          <w:color w:val="414141"/>
          <w:szCs w:val="21"/>
        </w:rPr>
        <w:t>。</w:t>
      </w:r>
    </w:p>
    <w:sectPr w:rsidR="00D73C73" w:rsidRPr="005B468B" w:rsidSect="008E10E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C5DD" w14:textId="77777777" w:rsidR="008E10E8" w:rsidRDefault="008E10E8" w:rsidP="00A41C46">
      <w:r>
        <w:separator/>
      </w:r>
    </w:p>
  </w:endnote>
  <w:endnote w:type="continuationSeparator" w:id="0">
    <w:p w14:paraId="4BA4AFE4" w14:textId="77777777" w:rsidR="008E10E8" w:rsidRDefault="008E10E8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康俪金黑W8(P)">
    <w:altName w:val="微软雅黑"/>
    <w:charset w:val="86"/>
    <w:family w:val="swiss"/>
    <w:pitch w:val="variable"/>
    <w:sig w:usb0="00000000" w:usb1="080F00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BE8BB" w14:textId="77777777" w:rsidR="008E10E8" w:rsidRDefault="008E10E8" w:rsidP="00A41C46">
      <w:r>
        <w:separator/>
      </w:r>
    </w:p>
  </w:footnote>
  <w:footnote w:type="continuationSeparator" w:id="0">
    <w:p w14:paraId="4006450E" w14:textId="77777777" w:rsidR="008E10E8" w:rsidRDefault="008E10E8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E83AF3"/>
    <w:multiLevelType w:val="hybridMultilevel"/>
    <w:tmpl w:val="9C20FCF0"/>
    <w:lvl w:ilvl="0" w:tplc="095A38C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9307603">
    <w:abstractNumId w:val="2"/>
  </w:num>
  <w:num w:numId="2" w16cid:durableId="390231308">
    <w:abstractNumId w:val="1"/>
  </w:num>
  <w:num w:numId="3" w16cid:durableId="7185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8E8"/>
    <w:rsid w:val="00010DFE"/>
    <w:rsid w:val="00012068"/>
    <w:rsid w:val="00012A35"/>
    <w:rsid w:val="00027EF7"/>
    <w:rsid w:val="00037D28"/>
    <w:rsid w:val="0006444B"/>
    <w:rsid w:val="000648E8"/>
    <w:rsid w:val="00067D69"/>
    <w:rsid w:val="000800E6"/>
    <w:rsid w:val="00082965"/>
    <w:rsid w:val="000951FF"/>
    <w:rsid w:val="000B3A3B"/>
    <w:rsid w:val="000E084F"/>
    <w:rsid w:val="000E2ADC"/>
    <w:rsid w:val="0010002E"/>
    <w:rsid w:val="001064D8"/>
    <w:rsid w:val="001065D4"/>
    <w:rsid w:val="001130EC"/>
    <w:rsid w:val="00113A06"/>
    <w:rsid w:val="00113F6F"/>
    <w:rsid w:val="00117281"/>
    <w:rsid w:val="00122CDC"/>
    <w:rsid w:val="00125491"/>
    <w:rsid w:val="00137B3A"/>
    <w:rsid w:val="00165933"/>
    <w:rsid w:val="001718F3"/>
    <w:rsid w:val="001751BF"/>
    <w:rsid w:val="001769CB"/>
    <w:rsid w:val="00190F72"/>
    <w:rsid w:val="001A6B27"/>
    <w:rsid w:val="001D5783"/>
    <w:rsid w:val="001D5E85"/>
    <w:rsid w:val="001E4D8E"/>
    <w:rsid w:val="001E5561"/>
    <w:rsid w:val="001F3510"/>
    <w:rsid w:val="001F671B"/>
    <w:rsid w:val="00234C78"/>
    <w:rsid w:val="0026410E"/>
    <w:rsid w:val="00272D03"/>
    <w:rsid w:val="002845CB"/>
    <w:rsid w:val="002A4C78"/>
    <w:rsid w:val="002A53E1"/>
    <w:rsid w:val="002B2FB9"/>
    <w:rsid w:val="002B7BA8"/>
    <w:rsid w:val="002C201C"/>
    <w:rsid w:val="002D2D26"/>
    <w:rsid w:val="002F3BD6"/>
    <w:rsid w:val="00306551"/>
    <w:rsid w:val="00311B18"/>
    <w:rsid w:val="00322310"/>
    <w:rsid w:val="00323011"/>
    <w:rsid w:val="0032446B"/>
    <w:rsid w:val="00345F00"/>
    <w:rsid w:val="00355E65"/>
    <w:rsid w:val="003611F5"/>
    <w:rsid w:val="00374D93"/>
    <w:rsid w:val="0037664A"/>
    <w:rsid w:val="0037700A"/>
    <w:rsid w:val="003823B6"/>
    <w:rsid w:val="003A3286"/>
    <w:rsid w:val="003A4B67"/>
    <w:rsid w:val="003B3751"/>
    <w:rsid w:val="003B4F4D"/>
    <w:rsid w:val="003C433E"/>
    <w:rsid w:val="003E4089"/>
    <w:rsid w:val="003E5D98"/>
    <w:rsid w:val="003F3389"/>
    <w:rsid w:val="003F5D1D"/>
    <w:rsid w:val="00402D44"/>
    <w:rsid w:val="00405965"/>
    <w:rsid w:val="004061F7"/>
    <w:rsid w:val="00414BFE"/>
    <w:rsid w:val="00415455"/>
    <w:rsid w:val="00416025"/>
    <w:rsid w:val="00435479"/>
    <w:rsid w:val="00441D53"/>
    <w:rsid w:val="0044764B"/>
    <w:rsid w:val="00451D6B"/>
    <w:rsid w:val="00462BCD"/>
    <w:rsid w:val="004817B5"/>
    <w:rsid w:val="00485583"/>
    <w:rsid w:val="00493402"/>
    <w:rsid w:val="00495D0C"/>
    <w:rsid w:val="004B389F"/>
    <w:rsid w:val="004D4CA4"/>
    <w:rsid w:val="004D5E73"/>
    <w:rsid w:val="004E2003"/>
    <w:rsid w:val="004E4E82"/>
    <w:rsid w:val="00517CEA"/>
    <w:rsid w:val="005255AD"/>
    <w:rsid w:val="00533E5E"/>
    <w:rsid w:val="005359CD"/>
    <w:rsid w:val="0053749D"/>
    <w:rsid w:val="005416C8"/>
    <w:rsid w:val="0054799F"/>
    <w:rsid w:val="00555C34"/>
    <w:rsid w:val="00587401"/>
    <w:rsid w:val="005A3758"/>
    <w:rsid w:val="005A6CF4"/>
    <w:rsid w:val="005B16FC"/>
    <w:rsid w:val="005B468B"/>
    <w:rsid w:val="005D0C75"/>
    <w:rsid w:val="005E495F"/>
    <w:rsid w:val="005F02E4"/>
    <w:rsid w:val="005F066F"/>
    <w:rsid w:val="005F3943"/>
    <w:rsid w:val="00601903"/>
    <w:rsid w:val="00612C3A"/>
    <w:rsid w:val="00627E7C"/>
    <w:rsid w:val="006530B0"/>
    <w:rsid w:val="00661268"/>
    <w:rsid w:val="00662E91"/>
    <w:rsid w:val="00665894"/>
    <w:rsid w:val="00667936"/>
    <w:rsid w:val="006A3EC0"/>
    <w:rsid w:val="006A621F"/>
    <w:rsid w:val="006B0965"/>
    <w:rsid w:val="006B3103"/>
    <w:rsid w:val="006B5C80"/>
    <w:rsid w:val="006D6F52"/>
    <w:rsid w:val="006E233C"/>
    <w:rsid w:val="006F5D49"/>
    <w:rsid w:val="00711B60"/>
    <w:rsid w:val="00722DF3"/>
    <w:rsid w:val="00723144"/>
    <w:rsid w:val="007308FB"/>
    <w:rsid w:val="007319F0"/>
    <w:rsid w:val="00745745"/>
    <w:rsid w:val="007625FB"/>
    <w:rsid w:val="00776357"/>
    <w:rsid w:val="00787C60"/>
    <w:rsid w:val="007A27E4"/>
    <w:rsid w:val="007A67E4"/>
    <w:rsid w:val="007C075D"/>
    <w:rsid w:val="007C4751"/>
    <w:rsid w:val="007E1106"/>
    <w:rsid w:val="007E43A5"/>
    <w:rsid w:val="007E4FFA"/>
    <w:rsid w:val="007E62B4"/>
    <w:rsid w:val="00801FA5"/>
    <w:rsid w:val="00804EF2"/>
    <w:rsid w:val="0081462B"/>
    <w:rsid w:val="00816416"/>
    <w:rsid w:val="00824B07"/>
    <w:rsid w:val="008344E2"/>
    <w:rsid w:val="008434F7"/>
    <w:rsid w:val="008572B5"/>
    <w:rsid w:val="00875021"/>
    <w:rsid w:val="00877C15"/>
    <w:rsid w:val="008A5E94"/>
    <w:rsid w:val="008B02AF"/>
    <w:rsid w:val="008E10E8"/>
    <w:rsid w:val="008E2C52"/>
    <w:rsid w:val="00900033"/>
    <w:rsid w:val="00923075"/>
    <w:rsid w:val="00951384"/>
    <w:rsid w:val="00964A75"/>
    <w:rsid w:val="00974A23"/>
    <w:rsid w:val="00976BD5"/>
    <w:rsid w:val="009958E8"/>
    <w:rsid w:val="009A7F38"/>
    <w:rsid w:val="009C79BA"/>
    <w:rsid w:val="009E0E6B"/>
    <w:rsid w:val="00A00BC8"/>
    <w:rsid w:val="00A41C46"/>
    <w:rsid w:val="00A90547"/>
    <w:rsid w:val="00A93CE5"/>
    <w:rsid w:val="00A94864"/>
    <w:rsid w:val="00A95983"/>
    <w:rsid w:val="00AA494B"/>
    <w:rsid w:val="00AB092E"/>
    <w:rsid w:val="00AC0FAF"/>
    <w:rsid w:val="00AD0E5B"/>
    <w:rsid w:val="00B01A7C"/>
    <w:rsid w:val="00B13F08"/>
    <w:rsid w:val="00B32AD0"/>
    <w:rsid w:val="00B406A9"/>
    <w:rsid w:val="00B413DF"/>
    <w:rsid w:val="00B47A47"/>
    <w:rsid w:val="00B552B0"/>
    <w:rsid w:val="00B80692"/>
    <w:rsid w:val="00BA3E0F"/>
    <w:rsid w:val="00BB6F4F"/>
    <w:rsid w:val="00BB7870"/>
    <w:rsid w:val="00BC69DC"/>
    <w:rsid w:val="00BD4C65"/>
    <w:rsid w:val="00BD5264"/>
    <w:rsid w:val="00BE2AD2"/>
    <w:rsid w:val="00BE3362"/>
    <w:rsid w:val="00C0656B"/>
    <w:rsid w:val="00C10999"/>
    <w:rsid w:val="00C169FD"/>
    <w:rsid w:val="00C25C16"/>
    <w:rsid w:val="00C265B2"/>
    <w:rsid w:val="00C31B82"/>
    <w:rsid w:val="00C3244E"/>
    <w:rsid w:val="00C4126C"/>
    <w:rsid w:val="00C423F4"/>
    <w:rsid w:val="00C53178"/>
    <w:rsid w:val="00C54422"/>
    <w:rsid w:val="00C642DA"/>
    <w:rsid w:val="00C76675"/>
    <w:rsid w:val="00CA6AF4"/>
    <w:rsid w:val="00CC1110"/>
    <w:rsid w:val="00CD5736"/>
    <w:rsid w:val="00CF10CF"/>
    <w:rsid w:val="00CF611B"/>
    <w:rsid w:val="00D010CB"/>
    <w:rsid w:val="00D201B6"/>
    <w:rsid w:val="00D24106"/>
    <w:rsid w:val="00D24169"/>
    <w:rsid w:val="00D24E13"/>
    <w:rsid w:val="00D551FC"/>
    <w:rsid w:val="00D57284"/>
    <w:rsid w:val="00D73C73"/>
    <w:rsid w:val="00D830B8"/>
    <w:rsid w:val="00D834C7"/>
    <w:rsid w:val="00D8500B"/>
    <w:rsid w:val="00D9713D"/>
    <w:rsid w:val="00DA0072"/>
    <w:rsid w:val="00DC3335"/>
    <w:rsid w:val="00DD352C"/>
    <w:rsid w:val="00DD57C4"/>
    <w:rsid w:val="00DE1019"/>
    <w:rsid w:val="00DE6080"/>
    <w:rsid w:val="00DF1004"/>
    <w:rsid w:val="00DF6ED2"/>
    <w:rsid w:val="00E02210"/>
    <w:rsid w:val="00E04B48"/>
    <w:rsid w:val="00E11C51"/>
    <w:rsid w:val="00E16C17"/>
    <w:rsid w:val="00E363CD"/>
    <w:rsid w:val="00E367F5"/>
    <w:rsid w:val="00E37CC4"/>
    <w:rsid w:val="00E47724"/>
    <w:rsid w:val="00E82D4D"/>
    <w:rsid w:val="00EA7353"/>
    <w:rsid w:val="00EB18A4"/>
    <w:rsid w:val="00EC45F9"/>
    <w:rsid w:val="00F07CE2"/>
    <w:rsid w:val="00F10D3B"/>
    <w:rsid w:val="00F17C26"/>
    <w:rsid w:val="00F21548"/>
    <w:rsid w:val="00F22DDA"/>
    <w:rsid w:val="00F24A8B"/>
    <w:rsid w:val="00F356E1"/>
    <w:rsid w:val="00F40BE4"/>
    <w:rsid w:val="00F51BED"/>
    <w:rsid w:val="00F53FD4"/>
    <w:rsid w:val="00F57B9B"/>
    <w:rsid w:val="00F639A6"/>
    <w:rsid w:val="00FA0867"/>
    <w:rsid w:val="00FB1D1F"/>
    <w:rsid w:val="00FC145B"/>
    <w:rsid w:val="00FC14CC"/>
    <w:rsid w:val="00FC376D"/>
    <w:rsid w:val="00FC6EED"/>
    <w:rsid w:val="00FD3A29"/>
    <w:rsid w:val="00FE44AD"/>
    <w:rsid w:val="00FE6D8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DE613"/>
  <w15:docId w15:val="{A3159DBA-3057-418B-B199-74BA7588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6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1F35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246</cp:revision>
  <dcterms:created xsi:type="dcterms:W3CDTF">2020-05-08T14:37:00Z</dcterms:created>
  <dcterms:modified xsi:type="dcterms:W3CDTF">2024-03-06T04:40:00Z</dcterms:modified>
</cp:coreProperties>
</file>